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URT ADMINISTRATION AND MANAGEMENT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URT ADMINISTR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7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HANDBOOK OF COURT ADMINISTR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